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52" w:rsidRDefault="00444038" w:rsidP="009D1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2D4F2A" w:rsidRPr="009D142A">
        <w:rPr>
          <w:rFonts w:ascii="Times New Roman" w:hAnsi="Times New Roman" w:cs="Times New Roman"/>
          <w:b/>
          <w:sz w:val="24"/>
          <w:szCs w:val="24"/>
        </w:rPr>
        <w:t xml:space="preserve"> дис</w:t>
      </w:r>
      <w:r>
        <w:rPr>
          <w:rFonts w:ascii="Times New Roman" w:hAnsi="Times New Roman" w:cs="Times New Roman"/>
          <w:b/>
          <w:sz w:val="24"/>
          <w:szCs w:val="24"/>
        </w:rPr>
        <w:t>танционного обучения</w:t>
      </w:r>
      <w:r w:rsidR="002D4F2A" w:rsidRPr="009D1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82F">
        <w:rPr>
          <w:rFonts w:ascii="Times New Roman" w:hAnsi="Times New Roman" w:cs="Times New Roman"/>
          <w:b/>
          <w:sz w:val="24"/>
          <w:szCs w:val="24"/>
        </w:rPr>
        <w:t>за 4 четверть</w:t>
      </w:r>
    </w:p>
    <w:p w:rsidR="009F1352" w:rsidRDefault="002D4F2A" w:rsidP="009D14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7E63" w:rsidRPr="009D142A">
        <w:rPr>
          <w:rFonts w:ascii="Times New Roman" w:hAnsi="Times New Roman" w:cs="Times New Roman"/>
          <w:b/>
          <w:sz w:val="24"/>
          <w:szCs w:val="24"/>
        </w:rPr>
        <w:t>(</w:t>
      </w:r>
      <w:r w:rsidRPr="009D142A">
        <w:rPr>
          <w:rFonts w:ascii="Times New Roman" w:hAnsi="Times New Roman" w:cs="Times New Roman"/>
          <w:b/>
          <w:sz w:val="24"/>
          <w:szCs w:val="24"/>
        </w:rPr>
        <w:t>6 апреля-22 мая</w:t>
      </w:r>
      <w:r w:rsidR="006A7E63" w:rsidRPr="009D142A">
        <w:rPr>
          <w:rFonts w:ascii="Times New Roman" w:hAnsi="Times New Roman" w:cs="Times New Roman"/>
          <w:b/>
          <w:sz w:val="24"/>
          <w:szCs w:val="24"/>
        </w:rPr>
        <w:t>)</w:t>
      </w:r>
      <w:r w:rsidR="00444038">
        <w:rPr>
          <w:rFonts w:ascii="Times New Roman" w:hAnsi="Times New Roman" w:cs="Times New Roman"/>
          <w:b/>
          <w:sz w:val="24"/>
          <w:szCs w:val="24"/>
        </w:rPr>
        <w:t xml:space="preserve"> 2019-</w:t>
      </w:r>
      <w:r w:rsidR="00F01876">
        <w:rPr>
          <w:rFonts w:ascii="Times New Roman" w:hAnsi="Times New Roman" w:cs="Times New Roman"/>
          <w:b/>
          <w:sz w:val="24"/>
          <w:szCs w:val="24"/>
        </w:rPr>
        <w:t>20</w:t>
      </w:r>
      <w:r w:rsidR="00444038">
        <w:rPr>
          <w:rFonts w:ascii="Times New Roman" w:hAnsi="Times New Roman" w:cs="Times New Roman"/>
          <w:b/>
          <w:sz w:val="24"/>
          <w:szCs w:val="24"/>
        </w:rPr>
        <w:t xml:space="preserve">20 </w:t>
      </w:r>
      <w:proofErr w:type="spellStart"/>
      <w:r w:rsidR="00444038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</w:p>
    <w:p w:rsidR="008E6C04" w:rsidRPr="009D142A" w:rsidRDefault="008E6C04" w:rsidP="009D14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62" w:type="dxa"/>
        <w:tblInd w:w="-176" w:type="dxa"/>
        <w:tblLook w:val="04A0" w:firstRow="1" w:lastRow="0" w:firstColumn="1" w:lastColumn="0" w:noHBand="0" w:noVBand="1"/>
      </w:tblPr>
      <w:tblGrid>
        <w:gridCol w:w="1553"/>
        <w:gridCol w:w="1352"/>
        <w:gridCol w:w="1444"/>
        <w:gridCol w:w="1646"/>
        <w:gridCol w:w="1676"/>
        <w:gridCol w:w="1735"/>
        <w:gridCol w:w="1940"/>
        <w:gridCol w:w="1940"/>
        <w:gridCol w:w="1676"/>
      </w:tblGrid>
      <w:tr w:rsidR="00F15ED0" w:rsidRPr="009D142A" w:rsidTr="00F15ED0">
        <w:trPr>
          <w:trHeight w:val="322"/>
        </w:trPr>
        <w:tc>
          <w:tcPr>
            <w:tcW w:w="1553" w:type="dxa"/>
            <w:vMerge w:val="restart"/>
          </w:tcPr>
          <w:p w:rsidR="008E6C04" w:rsidRPr="009D142A" w:rsidRDefault="008E6C04" w:rsidP="009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142A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</w:p>
        </w:tc>
        <w:tc>
          <w:tcPr>
            <w:tcW w:w="1352" w:type="dxa"/>
            <w:vMerge w:val="restart"/>
          </w:tcPr>
          <w:p w:rsidR="008E6C04" w:rsidRPr="009D142A" w:rsidRDefault="008E6C04" w:rsidP="009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142A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444" w:type="dxa"/>
            <w:vMerge w:val="restart"/>
          </w:tcPr>
          <w:p w:rsidR="008E6C04" w:rsidRPr="009D142A" w:rsidRDefault="008E6C04" w:rsidP="008E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D142A">
              <w:rPr>
                <w:rFonts w:ascii="Times New Roman" w:hAnsi="Times New Roman" w:cs="Times New Roman"/>
                <w:sz w:val="24"/>
                <w:szCs w:val="24"/>
              </w:rPr>
              <w:t xml:space="preserve">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5057" w:type="dxa"/>
            <w:gridSpan w:val="3"/>
          </w:tcPr>
          <w:p w:rsidR="008E6C04" w:rsidRPr="009D142A" w:rsidRDefault="008E6C04" w:rsidP="009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2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  <w:tc>
          <w:tcPr>
            <w:tcW w:w="5556" w:type="dxa"/>
            <w:gridSpan w:val="3"/>
          </w:tcPr>
          <w:p w:rsidR="008E6C04" w:rsidRPr="009D142A" w:rsidRDefault="008E6C04" w:rsidP="00B7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заданий</w:t>
            </w:r>
          </w:p>
        </w:tc>
      </w:tr>
      <w:tr w:rsidR="00F15ED0" w:rsidRPr="009D142A" w:rsidTr="00F15ED0">
        <w:trPr>
          <w:trHeight w:val="398"/>
        </w:trPr>
        <w:tc>
          <w:tcPr>
            <w:tcW w:w="1553" w:type="dxa"/>
            <w:vMerge/>
          </w:tcPr>
          <w:p w:rsidR="008E6C04" w:rsidRPr="009D142A" w:rsidRDefault="008E6C04" w:rsidP="009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vMerge/>
          </w:tcPr>
          <w:p w:rsidR="008E6C04" w:rsidRPr="009D142A" w:rsidRDefault="008E6C04" w:rsidP="009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8E6C04" w:rsidRPr="009D142A" w:rsidRDefault="008E6C04" w:rsidP="009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E6C04" w:rsidRPr="009D142A" w:rsidRDefault="008E6C04" w:rsidP="00F6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2A">
              <w:rPr>
                <w:rFonts w:ascii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1676" w:type="dxa"/>
          </w:tcPr>
          <w:p w:rsidR="008E6C04" w:rsidRPr="009D142A" w:rsidRDefault="008E6C04" w:rsidP="00F6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2A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</w:tc>
        <w:tc>
          <w:tcPr>
            <w:tcW w:w="1735" w:type="dxa"/>
          </w:tcPr>
          <w:p w:rsidR="008E6C04" w:rsidRPr="009D142A" w:rsidRDefault="008E6C04" w:rsidP="00F61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42A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40" w:type="dxa"/>
          </w:tcPr>
          <w:p w:rsidR="00D20FFD" w:rsidRDefault="00D20FFD" w:rsidP="00D2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</w:p>
          <w:p w:rsidR="008E6C04" w:rsidRPr="009D142A" w:rsidRDefault="00D20FFD" w:rsidP="00D20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онтролем</w:t>
            </w:r>
            <w:r w:rsidR="008E6C04" w:rsidRPr="009D142A">
              <w:rPr>
                <w:rFonts w:ascii="Times New Roman" w:hAnsi="Times New Roman" w:cs="Times New Roman"/>
                <w:sz w:val="24"/>
                <w:szCs w:val="24"/>
              </w:rPr>
              <w:t xml:space="preserve">  родителей</w:t>
            </w:r>
          </w:p>
        </w:tc>
        <w:tc>
          <w:tcPr>
            <w:tcW w:w="1940" w:type="dxa"/>
          </w:tcPr>
          <w:p w:rsidR="008E6C04" w:rsidRDefault="008E6C04" w:rsidP="00B70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</w:p>
          <w:p w:rsidR="008E6C04" w:rsidRDefault="008E6C04" w:rsidP="008E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астичной помощью родит.</w:t>
            </w:r>
          </w:p>
        </w:tc>
        <w:tc>
          <w:tcPr>
            <w:tcW w:w="1676" w:type="dxa"/>
          </w:tcPr>
          <w:p w:rsidR="009F1352" w:rsidRDefault="009F1352" w:rsidP="008E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E6C04">
              <w:rPr>
                <w:rFonts w:ascii="Times New Roman" w:hAnsi="Times New Roman" w:cs="Times New Roman"/>
                <w:sz w:val="24"/>
                <w:szCs w:val="24"/>
              </w:rPr>
              <w:t>орм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е </w:t>
            </w:r>
          </w:p>
          <w:p w:rsidR="008E6C04" w:rsidRPr="009D142A" w:rsidRDefault="009F1352" w:rsidP="008E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8E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27AC" w:rsidRPr="009D142A" w:rsidTr="00F15ED0">
        <w:tc>
          <w:tcPr>
            <w:tcW w:w="1553" w:type="dxa"/>
            <w:vMerge w:val="restart"/>
          </w:tcPr>
          <w:p w:rsidR="00D627AC" w:rsidRPr="009D142A" w:rsidRDefault="00D627AC" w:rsidP="009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352" w:type="dxa"/>
          </w:tcPr>
          <w:p w:rsidR="00D627AC" w:rsidRPr="009D142A" w:rsidRDefault="00D627AC" w:rsidP="009D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 СБО</w:t>
            </w:r>
          </w:p>
        </w:tc>
        <w:tc>
          <w:tcPr>
            <w:tcW w:w="1444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9D0D3B" w:rsidRDefault="009D0D3B" w:rsidP="00D6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D627AC" w:rsidRPr="009D142A" w:rsidRDefault="009D0D3B" w:rsidP="00D6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шева, Ом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ев</w:t>
            </w:r>
            <w:proofErr w:type="spellEnd"/>
          </w:p>
        </w:tc>
        <w:tc>
          <w:tcPr>
            <w:tcW w:w="1676" w:type="dxa"/>
          </w:tcPr>
          <w:p w:rsidR="00D627AC" w:rsidRPr="009D142A" w:rsidRDefault="00D627AC" w:rsidP="00D6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D0D3B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</w:t>
            </w:r>
          </w:p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Pr="009D142A" w:rsidRDefault="00D627AC" w:rsidP="00D6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0D3B" w:rsidRPr="009D142A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шева, Ом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аев</w:t>
            </w:r>
            <w:proofErr w:type="spellEnd"/>
          </w:p>
        </w:tc>
        <w:tc>
          <w:tcPr>
            <w:tcW w:w="1676" w:type="dxa"/>
          </w:tcPr>
          <w:p w:rsidR="00D627AC" w:rsidRPr="009D142A" w:rsidRDefault="00D627AC" w:rsidP="00D6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9D142A" w:rsidTr="00F15ED0">
        <w:tc>
          <w:tcPr>
            <w:tcW w:w="1553" w:type="dxa"/>
            <w:vMerge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СБО</w:t>
            </w:r>
          </w:p>
        </w:tc>
        <w:tc>
          <w:tcPr>
            <w:tcW w:w="1444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D627AC" w:rsidRDefault="009D0D3B" w:rsidP="00D6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0D3B" w:rsidRPr="009D142A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и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кин</w:t>
            </w:r>
            <w:proofErr w:type="spellEnd"/>
          </w:p>
        </w:tc>
        <w:tc>
          <w:tcPr>
            <w:tcW w:w="1676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D0D3B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27AC" w:rsidRPr="009D142A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и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кин</w:t>
            </w:r>
            <w:proofErr w:type="spellEnd"/>
          </w:p>
        </w:tc>
        <w:tc>
          <w:tcPr>
            <w:tcW w:w="1676" w:type="dxa"/>
          </w:tcPr>
          <w:p w:rsidR="00D627AC" w:rsidRPr="009D142A" w:rsidRDefault="00D627AC" w:rsidP="00D6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9D142A" w:rsidTr="00F15ED0">
        <w:trPr>
          <w:trHeight w:val="1158"/>
        </w:trPr>
        <w:tc>
          <w:tcPr>
            <w:tcW w:w="1553" w:type="dxa"/>
            <w:vMerge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ХОЗ.ТРУД</w:t>
            </w:r>
          </w:p>
        </w:tc>
        <w:tc>
          <w:tcPr>
            <w:tcW w:w="1444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9D0D3B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27AC" w:rsidRPr="009D142A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и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кин</w:t>
            </w:r>
            <w:proofErr w:type="spellEnd"/>
          </w:p>
        </w:tc>
        <w:tc>
          <w:tcPr>
            <w:tcW w:w="1676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Pr="009D142A" w:rsidRDefault="00D627AC" w:rsidP="00D62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D0D3B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27AC" w:rsidRPr="009D142A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и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р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кин</w:t>
            </w:r>
            <w:proofErr w:type="spellEnd"/>
          </w:p>
        </w:tc>
        <w:tc>
          <w:tcPr>
            <w:tcW w:w="1676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9D142A" w:rsidTr="00F15ED0">
        <w:tc>
          <w:tcPr>
            <w:tcW w:w="1553" w:type="dxa"/>
            <w:vMerge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 РЕМЕСЛО</w:t>
            </w:r>
          </w:p>
        </w:tc>
        <w:tc>
          <w:tcPr>
            <w:tcW w:w="1444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9D0D3B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627AC" w:rsidRPr="009D142A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D627AC" w:rsidRPr="009D142A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D3B" w:rsidRPr="009D142A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овкин</w:t>
            </w:r>
            <w:proofErr w:type="spellEnd"/>
          </w:p>
        </w:tc>
        <w:tc>
          <w:tcPr>
            <w:tcW w:w="1676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9D142A" w:rsidTr="00F15ED0">
        <w:trPr>
          <w:trHeight w:val="1020"/>
        </w:trPr>
        <w:tc>
          <w:tcPr>
            <w:tcW w:w="1553" w:type="dxa"/>
            <w:vMerge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27AC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 СБО</w:t>
            </w:r>
          </w:p>
          <w:p w:rsidR="00D627AC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AC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9D0D3B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0D3B" w:rsidRPr="009D142A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дбауэр</w:t>
            </w:r>
            <w:proofErr w:type="spellEnd"/>
          </w:p>
        </w:tc>
        <w:tc>
          <w:tcPr>
            <w:tcW w:w="1676" w:type="dxa"/>
          </w:tcPr>
          <w:p w:rsidR="00D627AC" w:rsidRPr="009D142A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Pr="009D142A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D627AC" w:rsidRPr="009D142A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9D142A" w:rsidTr="00F15ED0">
        <w:trPr>
          <w:trHeight w:val="765"/>
        </w:trPr>
        <w:tc>
          <w:tcPr>
            <w:tcW w:w="1553" w:type="dxa"/>
            <w:vMerge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27AC" w:rsidRDefault="00D627AC" w:rsidP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 СБО</w:t>
            </w:r>
          </w:p>
        </w:tc>
        <w:tc>
          <w:tcPr>
            <w:tcW w:w="1444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D0D3B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зд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хан</w:t>
            </w:r>
            <w:proofErr w:type="spellEnd"/>
          </w:p>
        </w:tc>
        <w:tc>
          <w:tcPr>
            <w:tcW w:w="1676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9D0D3B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627AC" w:rsidRDefault="009D0D3B" w:rsidP="009D0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зд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хан</w:t>
            </w:r>
            <w:proofErr w:type="spellEnd"/>
          </w:p>
        </w:tc>
        <w:tc>
          <w:tcPr>
            <w:tcW w:w="1940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9D142A" w:rsidTr="00F15ED0">
        <w:trPr>
          <w:trHeight w:val="1140"/>
        </w:trPr>
        <w:tc>
          <w:tcPr>
            <w:tcW w:w="1553" w:type="dxa"/>
            <w:vMerge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27AC" w:rsidRDefault="00D627AC" w:rsidP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44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6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0D3B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уха</w:t>
            </w:r>
            <w:proofErr w:type="spellEnd"/>
          </w:p>
        </w:tc>
        <w:tc>
          <w:tcPr>
            <w:tcW w:w="1735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9D142A" w:rsidTr="00F15ED0">
        <w:trPr>
          <w:trHeight w:val="405"/>
        </w:trPr>
        <w:tc>
          <w:tcPr>
            <w:tcW w:w="1553" w:type="dxa"/>
            <w:vMerge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27AC" w:rsidRDefault="00D627AC" w:rsidP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444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46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6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D627AC" w:rsidRDefault="009D0D3B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40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7AC" w:rsidRPr="009D142A" w:rsidTr="00F15ED0">
        <w:trPr>
          <w:trHeight w:val="681"/>
        </w:trPr>
        <w:tc>
          <w:tcPr>
            <w:tcW w:w="1553" w:type="dxa"/>
            <w:vMerge/>
          </w:tcPr>
          <w:p w:rsidR="00D627AC" w:rsidRPr="009D142A" w:rsidRDefault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D627AC" w:rsidRDefault="00D627AC" w:rsidP="00D6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44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6" w:type="dxa"/>
          </w:tcPr>
          <w:p w:rsidR="00D627AC" w:rsidRDefault="00F15ED0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5ED0" w:rsidRDefault="00F15ED0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хар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опова</w:t>
            </w:r>
          </w:p>
        </w:tc>
        <w:tc>
          <w:tcPr>
            <w:tcW w:w="1676" w:type="dxa"/>
          </w:tcPr>
          <w:p w:rsidR="009D0D3B" w:rsidRDefault="00F15ED0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7AC" w:rsidRDefault="00F15ED0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</w:p>
        </w:tc>
        <w:tc>
          <w:tcPr>
            <w:tcW w:w="1735" w:type="dxa"/>
          </w:tcPr>
          <w:p w:rsidR="00D627AC" w:rsidRDefault="00F15ED0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Default="00F15ED0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ель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940" w:type="dxa"/>
          </w:tcPr>
          <w:p w:rsidR="00D627AC" w:rsidRDefault="00F15ED0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0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D627AC" w:rsidRDefault="00D627AC" w:rsidP="0084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D0" w:rsidRPr="009D142A" w:rsidTr="00F15ED0">
        <w:tc>
          <w:tcPr>
            <w:tcW w:w="1553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352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1444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а)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F15ED0" w:rsidRPr="00126303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дько 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ы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)</w:t>
            </w:r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,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)</w:t>
            </w:r>
          </w:p>
        </w:tc>
        <w:tc>
          <w:tcPr>
            <w:tcW w:w="1735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)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сымбе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)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дько В.,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)</w:t>
            </w:r>
          </w:p>
        </w:tc>
        <w:tc>
          <w:tcPr>
            <w:tcW w:w="1676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D0" w:rsidRPr="009D142A" w:rsidTr="00F15ED0">
        <w:tc>
          <w:tcPr>
            <w:tcW w:w="1553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1352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444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а)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щих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оровиков 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Криворучко А.)</w:t>
            </w:r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щих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, Горелов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)</w:t>
            </w:r>
          </w:p>
        </w:tc>
        <w:tc>
          <w:tcPr>
            <w:tcW w:w="1735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май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чащихся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оровиков Д.,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, Криворучко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еут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)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релов А.)</w:t>
            </w:r>
          </w:p>
        </w:tc>
        <w:tc>
          <w:tcPr>
            <w:tcW w:w="1676" w:type="dxa"/>
          </w:tcPr>
          <w:p w:rsidR="00F15ED0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</w:tc>
      </w:tr>
      <w:tr w:rsidR="00F15ED0" w:rsidRPr="009D142A" w:rsidTr="00F15ED0">
        <w:tc>
          <w:tcPr>
            <w:tcW w:w="1553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к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а</w:t>
            </w:r>
          </w:p>
        </w:tc>
        <w:tc>
          <w:tcPr>
            <w:tcW w:w="1352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1444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группа)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щих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Захар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чащихся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у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735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Гусев А.)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чащих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, Захарова 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т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)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)</w:t>
            </w:r>
          </w:p>
        </w:tc>
        <w:tc>
          <w:tcPr>
            <w:tcW w:w="1676" w:type="dxa"/>
          </w:tcPr>
          <w:p w:rsidR="00F15ED0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чащийся</w:t>
            </w:r>
          </w:p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)</w:t>
            </w:r>
          </w:p>
        </w:tc>
      </w:tr>
      <w:tr w:rsidR="00F15ED0" w:rsidRPr="009D142A" w:rsidTr="00F15ED0">
        <w:tc>
          <w:tcPr>
            <w:tcW w:w="1553" w:type="dxa"/>
            <w:vMerge w:val="restart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л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1352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А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О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ва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гельдиев</w:t>
            </w:r>
            <w:proofErr w:type="spellEnd"/>
          </w:p>
        </w:tc>
        <w:tc>
          <w:tcPr>
            <w:tcW w:w="1735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амов</w:t>
            </w:r>
            <w:proofErr w:type="spellEnd"/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ошин</w:t>
            </w:r>
            <w:proofErr w:type="spellEnd"/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илова</w:t>
            </w:r>
            <w:proofErr w:type="spellEnd"/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цюк</w:t>
            </w:r>
            <w:proofErr w:type="spellEnd"/>
          </w:p>
        </w:tc>
        <w:tc>
          <w:tcPr>
            <w:tcW w:w="1940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6A">
              <w:rPr>
                <w:rFonts w:ascii="Times New Roman" w:hAnsi="Times New Roman" w:cs="Times New Roman"/>
                <w:sz w:val="24"/>
                <w:szCs w:val="24"/>
              </w:rPr>
              <w:t>Амангельдиев</w:t>
            </w:r>
            <w:proofErr w:type="spellEnd"/>
          </w:p>
        </w:tc>
      </w:tr>
      <w:tr w:rsidR="00F15ED0" w:rsidRPr="009D142A" w:rsidTr="00F15ED0">
        <w:tc>
          <w:tcPr>
            <w:tcW w:w="1553" w:type="dxa"/>
            <w:vMerge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15ED0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</w:t>
            </w:r>
          </w:p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досов</w:t>
            </w:r>
            <w:proofErr w:type="spellEnd"/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вич</w:t>
            </w:r>
            <w:proofErr w:type="spellEnd"/>
          </w:p>
        </w:tc>
        <w:tc>
          <w:tcPr>
            <w:tcW w:w="1735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чева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досов</w:t>
            </w:r>
            <w:proofErr w:type="spellEnd"/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ович</w:t>
            </w:r>
            <w:proofErr w:type="spellEnd"/>
          </w:p>
        </w:tc>
      </w:tr>
      <w:tr w:rsidR="00F15ED0" w:rsidRPr="009D142A" w:rsidTr="00F15ED0">
        <w:trPr>
          <w:trHeight w:val="1158"/>
        </w:trPr>
        <w:tc>
          <w:tcPr>
            <w:tcW w:w="1553" w:type="dxa"/>
            <w:vMerge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15ED0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туллин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к</w:t>
            </w:r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кин</w:t>
            </w:r>
            <w:proofErr w:type="spellEnd"/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в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кбаева</w:t>
            </w:r>
            <w:proofErr w:type="spellEnd"/>
          </w:p>
        </w:tc>
        <w:tc>
          <w:tcPr>
            <w:tcW w:w="1735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Pr="0045059E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9E">
              <w:rPr>
                <w:rFonts w:ascii="Times New Roman" w:hAnsi="Times New Roman" w:cs="Times New Roman"/>
                <w:sz w:val="24"/>
                <w:szCs w:val="24"/>
              </w:rPr>
              <w:t>Рахматуллин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59E">
              <w:rPr>
                <w:rFonts w:ascii="Times New Roman" w:hAnsi="Times New Roman" w:cs="Times New Roman"/>
                <w:sz w:val="24"/>
                <w:szCs w:val="24"/>
              </w:rPr>
              <w:t>Смык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кин</w:t>
            </w:r>
            <w:proofErr w:type="spellEnd"/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цаев</w:t>
            </w:r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икбаева</w:t>
            </w:r>
            <w:proofErr w:type="spellEnd"/>
          </w:p>
        </w:tc>
      </w:tr>
      <w:tr w:rsidR="00F15ED0" w:rsidRPr="009D142A" w:rsidTr="00F15ED0">
        <w:tc>
          <w:tcPr>
            <w:tcW w:w="1553" w:type="dxa"/>
            <w:vMerge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15ED0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бауэр</w:t>
            </w:r>
            <w:proofErr w:type="spellEnd"/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</w:p>
        </w:tc>
        <w:tc>
          <w:tcPr>
            <w:tcW w:w="1735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ташина</w:t>
            </w:r>
            <w:proofErr w:type="spellEnd"/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бауэр</w:t>
            </w:r>
            <w:proofErr w:type="spellEnd"/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аров</w:t>
            </w:r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</w:p>
        </w:tc>
      </w:tr>
      <w:tr w:rsidR="00F15ED0" w:rsidRPr="009D142A" w:rsidTr="00F15ED0">
        <w:tc>
          <w:tcPr>
            <w:tcW w:w="1553" w:type="dxa"/>
            <w:vMerge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15ED0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цкая</w:t>
            </w:r>
            <w:proofErr w:type="spellEnd"/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хан</w:t>
            </w:r>
            <w:proofErr w:type="spellEnd"/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здибаев</w:t>
            </w:r>
            <w:proofErr w:type="spellEnd"/>
          </w:p>
        </w:tc>
        <w:tc>
          <w:tcPr>
            <w:tcW w:w="1735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ацкая</w:t>
            </w:r>
            <w:proofErr w:type="spellEnd"/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здибаев</w:t>
            </w:r>
            <w:proofErr w:type="spellEnd"/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олхан</w:t>
            </w:r>
            <w:proofErr w:type="spellEnd"/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ED0" w:rsidRPr="009D142A" w:rsidTr="00F15ED0">
        <w:tc>
          <w:tcPr>
            <w:tcW w:w="1553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на</w:t>
            </w:r>
            <w:proofErr w:type="spellEnd"/>
          </w:p>
        </w:tc>
        <w:tc>
          <w:tcPr>
            <w:tcW w:w="1352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подгруппа)</w:t>
            </w:r>
          </w:p>
        </w:tc>
        <w:tc>
          <w:tcPr>
            <w:tcW w:w="164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Ефимов 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)</w:t>
            </w:r>
          </w:p>
        </w:tc>
        <w:tc>
          <w:tcPr>
            <w:tcW w:w="1676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маров 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</w:t>
            </w:r>
          </w:p>
        </w:tc>
        <w:tc>
          <w:tcPr>
            <w:tcW w:w="1735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мур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)</w:t>
            </w:r>
          </w:p>
        </w:tc>
        <w:tc>
          <w:tcPr>
            <w:tcW w:w="1940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Pr="004325CC">
              <w:rPr>
                <w:rFonts w:ascii="Times New Roman" w:hAnsi="Times New Roman" w:cs="Times New Roman"/>
                <w:sz w:val="24"/>
                <w:szCs w:val="24"/>
              </w:rPr>
              <w:t>Ефимов А,</w:t>
            </w:r>
            <w:r>
              <w:t xml:space="preserve"> </w:t>
            </w:r>
            <w:r w:rsidRPr="004325CC">
              <w:rPr>
                <w:rFonts w:ascii="Times New Roman" w:hAnsi="Times New Roman" w:cs="Times New Roman"/>
                <w:sz w:val="24"/>
                <w:szCs w:val="24"/>
              </w:rPr>
              <w:t xml:space="preserve">Омаров Е, </w:t>
            </w:r>
            <w:proofErr w:type="spellStart"/>
            <w:r w:rsidRPr="004325CC">
              <w:rPr>
                <w:rFonts w:ascii="Times New Roman" w:hAnsi="Times New Roman" w:cs="Times New Roman"/>
                <w:sz w:val="24"/>
                <w:szCs w:val="24"/>
              </w:rPr>
              <w:t>Валько</w:t>
            </w:r>
            <w:proofErr w:type="spellEnd"/>
            <w:r w:rsidRPr="004325C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)</w:t>
            </w:r>
          </w:p>
        </w:tc>
        <w:tc>
          <w:tcPr>
            <w:tcW w:w="1676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D0" w:rsidRPr="009D142A" w:rsidTr="00F15ED0">
        <w:tc>
          <w:tcPr>
            <w:tcW w:w="1553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о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евна</w:t>
            </w:r>
            <w:proofErr w:type="spellEnd"/>
          </w:p>
        </w:tc>
        <w:tc>
          <w:tcPr>
            <w:tcW w:w="1352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1444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5CC">
              <w:rPr>
                <w:rFonts w:ascii="Times New Roman" w:hAnsi="Times New Roman" w:cs="Times New Roman"/>
                <w:sz w:val="24"/>
                <w:szCs w:val="24"/>
              </w:rPr>
              <w:t>(подгруппа)</w:t>
            </w:r>
          </w:p>
        </w:tc>
        <w:tc>
          <w:tcPr>
            <w:tcW w:w="1646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зди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)</w:t>
            </w:r>
          </w:p>
        </w:tc>
        <w:tc>
          <w:tcPr>
            <w:tcW w:w="1735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Малышева В)</w:t>
            </w:r>
          </w:p>
        </w:tc>
        <w:tc>
          <w:tcPr>
            <w:tcW w:w="1940" w:type="dxa"/>
          </w:tcPr>
          <w:p w:rsidR="00F15ED0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5C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325CC">
              <w:rPr>
                <w:rFonts w:ascii="Times New Roman" w:hAnsi="Times New Roman" w:cs="Times New Roman"/>
                <w:sz w:val="24"/>
                <w:szCs w:val="24"/>
              </w:rPr>
              <w:t>Жуздибаев</w:t>
            </w:r>
            <w:proofErr w:type="spellEnd"/>
            <w:r w:rsidRPr="004325CC">
              <w:rPr>
                <w:rFonts w:ascii="Times New Roman" w:hAnsi="Times New Roman" w:cs="Times New Roman"/>
                <w:sz w:val="24"/>
                <w:szCs w:val="24"/>
              </w:rPr>
              <w:t xml:space="preserve"> Н,</w:t>
            </w:r>
          </w:p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5ED0" w:rsidRPr="009D142A" w:rsidRDefault="00F15ED0" w:rsidP="00D21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)</w:t>
            </w:r>
          </w:p>
        </w:tc>
        <w:tc>
          <w:tcPr>
            <w:tcW w:w="1676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D0" w:rsidRPr="009D142A" w:rsidTr="00F15ED0">
        <w:tc>
          <w:tcPr>
            <w:tcW w:w="1553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1352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15ED0" w:rsidRPr="009D142A" w:rsidRDefault="00BF456B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5ED0" w:rsidRPr="009D142A" w:rsidRDefault="00BF456B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D0" w:rsidRPr="009D142A" w:rsidTr="00F15ED0">
        <w:tc>
          <w:tcPr>
            <w:tcW w:w="1553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15ED0" w:rsidRPr="009D142A" w:rsidRDefault="00BF456B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5ED0" w:rsidRPr="009D142A" w:rsidRDefault="00BF456B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ED0" w:rsidRPr="009D142A" w:rsidTr="00F15ED0">
        <w:tc>
          <w:tcPr>
            <w:tcW w:w="1553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444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15ED0" w:rsidRPr="009D142A" w:rsidRDefault="00BF456B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5ED0" w:rsidRPr="009D142A" w:rsidRDefault="00BF456B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940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F15ED0" w:rsidRPr="009D142A" w:rsidRDefault="00F15ED0" w:rsidP="00D21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4D08" w:rsidRPr="00AD4D08" w:rsidRDefault="00AD4D08" w:rsidP="00AD4D08">
      <w:pPr>
        <w:rPr>
          <w:rFonts w:ascii="Times New Roman" w:hAnsi="Times New Roman" w:cs="Times New Roman"/>
          <w:sz w:val="24"/>
          <w:szCs w:val="24"/>
        </w:rPr>
      </w:pPr>
    </w:p>
    <w:p w:rsidR="00AD4D08" w:rsidRDefault="00AD4D08" w:rsidP="00AD4D08">
      <w:pPr>
        <w:rPr>
          <w:rFonts w:ascii="Times New Roman" w:hAnsi="Times New Roman" w:cs="Times New Roman"/>
          <w:sz w:val="24"/>
          <w:szCs w:val="24"/>
        </w:rPr>
      </w:pPr>
    </w:p>
    <w:p w:rsidR="002D4F2A" w:rsidRPr="00AD4D08" w:rsidRDefault="00AD4D08" w:rsidP="00AD4D08">
      <w:pPr>
        <w:tabs>
          <w:tab w:val="left" w:pos="1262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D4F2A" w:rsidRPr="00AD4D08" w:rsidSect="0055525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2A"/>
    <w:rsid w:val="000F3FFB"/>
    <w:rsid w:val="00154BAF"/>
    <w:rsid w:val="00224EBE"/>
    <w:rsid w:val="00276259"/>
    <w:rsid w:val="002D4F2A"/>
    <w:rsid w:val="002F7479"/>
    <w:rsid w:val="00366E60"/>
    <w:rsid w:val="00444038"/>
    <w:rsid w:val="0045059E"/>
    <w:rsid w:val="0055406A"/>
    <w:rsid w:val="00555256"/>
    <w:rsid w:val="00692E40"/>
    <w:rsid w:val="006A7E63"/>
    <w:rsid w:val="007629B5"/>
    <w:rsid w:val="00832A60"/>
    <w:rsid w:val="00842364"/>
    <w:rsid w:val="008E6C04"/>
    <w:rsid w:val="009D0D3B"/>
    <w:rsid w:val="009D142A"/>
    <w:rsid w:val="009F1352"/>
    <w:rsid w:val="00A2182F"/>
    <w:rsid w:val="00AD4D08"/>
    <w:rsid w:val="00AF23F4"/>
    <w:rsid w:val="00B70205"/>
    <w:rsid w:val="00BD1F9F"/>
    <w:rsid w:val="00BF456B"/>
    <w:rsid w:val="00D20FFD"/>
    <w:rsid w:val="00D627AC"/>
    <w:rsid w:val="00E137E4"/>
    <w:rsid w:val="00F01876"/>
    <w:rsid w:val="00F1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07582"/>
  <w15:docId w15:val="{FCEFA75E-915F-4EF7-B30D-DE6752CF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239C-BE9F-45BD-B4F4-C5075507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м тимур</cp:lastModifiedBy>
  <cp:revision>26</cp:revision>
  <dcterms:created xsi:type="dcterms:W3CDTF">2020-05-18T09:01:00Z</dcterms:created>
  <dcterms:modified xsi:type="dcterms:W3CDTF">2020-05-18T19:35:00Z</dcterms:modified>
</cp:coreProperties>
</file>